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3555" w14:textId="54BF0F9C" w:rsidR="001F2EFD" w:rsidRDefault="00824FE3" w:rsidP="00626E02">
      <w:pPr>
        <w:spacing w:after="160"/>
        <w:jc w:val="both"/>
        <w:rPr>
          <w:rStyle w:val="Enfasicorsivo"/>
        </w:rPr>
      </w:pPr>
      <w:r>
        <w:rPr>
          <w:rStyle w:val="Enfasicorsivo"/>
        </w:rPr>
        <w:t xml:space="preserve">DICHIARAZIONE DI ASSENZA DI CONDIZIONI OSTATIVE ALLO SVOLGIMENTO DELL’INCARICO DI TUTOR DIRIGENTI SCOLASTICI NEOIMMESSI IN RUOLO </w:t>
      </w:r>
    </w:p>
    <w:p w14:paraId="4F74E0DA" w14:textId="51E2FDFC" w:rsidR="00824FE3" w:rsidRDefault="00824FE3" w:rsidP="00626E02">
      <w:pPr>
        <w:spacing w:after="160"/>
        <w:jc w:val="both"/>
      </w:pPr>
    </w:p>
    <w:p w14:paraId="0C3690E1" w14:textId="6E041565" w:rsidR="00824FE3" w:rsidRDefault="00824FE3" w:rsidP="00626E02">
      <w:pPr>
        <w:spacing w:after="160"/>
        <w:jc w:val="both"/>
      </w:pPr>
      <w:r>
        <w:t>Il /La sottoscritto/a………………………………………………………………………………………</w:t>
      </w:r>
    </w:p>
    <w:p w14:paraId="156FFFE6" w14:textId="111590A5" w:rsidR="00824FE3" w:rsidRDefault="00824FE3" w:rsidP="00626E02">
      <w:pPr>
        <w:spacing w:after="160"/>
        <w:jc w:val="both"/>
      </w:pPr>
      <w:r>
        <w:t>Nato/a a…………………………………………………</w:t>
      </w:r>
      <w:proofErr w:type="spellStart"/>
      <w:r>
        <w:t>prov</w:t>
      </w:r>
      <w:proofErr w:type="spellEnd"/>
      <w:r>
        <w:t>………</w:t>
      </w:r>
      <w:proofErr w:type="gramStart"/>
      <w:r>
        <w:t>…</w:t>
      </w:r>
      <w:r w:rsidR="00B00423">
        <w:t>….</w:t>
      </w:r>
      <w:proofErr w:type="gramEnd"/>
      <w:r w:rsidR="00B00423">
        <w:t>.</w:t>
      </w:r>
      <w:r>
        <w:t>il…………………………..</w:t>
      </w:r>
    </w:p>
    <w:p w14:paraId="0027003B" w14:textId="51E7FBF2" w:rsidR="00824FE3" w:rsidRDefault="00824FE3" w:rsidP="00626E02">
      <w:pPr>
        <w:spacing w:after="160"/>
        <w:jc w:val="both"/>
      </w:pPr>
      <w:r>
        <w:t>In servizio in qualità di ………………………………………………………………………………….</w:t>
      </w:r>
    </w:p>
    <w:p w14:paraId="4BB9469C" w14:textId="671013C6" w:rsidR="00824FE3" w:rsidRDefault="00626E02" w:rsidP="00626E02">
      <w:pPr>
        <w:spacing w:after="160"/>
        <w:jc w:val="both"/>
      </w:pPr>
      <w:r>
        <w:t>P</w:t>
      </w:r>
      <w:r w:rsidR="00824FE3">
        <w:t>resso</w:t>
      </w:r>
      <w:r>
        <w:t xml:space="preserve"> ……………………………………………………………………………………………………</w:t>
      </w:r>
    </w:p>
    <w:p w14:paraId="3FB0B799" w14:textId="32899CA7" w:rsidR="00824FE3" w:rsidRDefault="004B136C" w:rsidP="00626E02">
      <w:pPr>
        <w:spacing w:after="160"/>
        <w:jc w:val="both"/>
      </w:pPr>
      <w:r>
        <w:t xml:space="preserve">candidato </w:t>
      </w:r>
      <w:r w:rsidR="00824FE3">
        <w:t xml:space="preserve">a rivestire la figura di tutor per i dirigenti scolastici immessi in ruolo </w:t>
      </w:r>
      <w:proofErr w:type="spellStart"/>
      <w:r w:rsidR="009051B0">
        <w:t>nell’a.s.</w:t>
      </w:r>
      <w:proofErr w:type="spellEnd"/>
      <w:r w:rsidR="009051B0">
        <w:t xml:space="preserve"> 2023/24</w:t>
      </w:r>
    </w:p>
    <w:p w14:paraId="02623FB5" w14:textId="346830C6" w:rsidR="01DA7FF3" w:rsidRDefault="01DA7FF3" w:rsidP="01DA7FF3">
      <w:pPr>
        <w:spacing w:after="160"/>
        <w:jc w:val="both"/>
      </w:pPr>
    </w:p>
    <w:p w14:paraId="279275AB" w14:textId="2AEFE8E8" w:rsidR="00824FE3" w:rsidRDefault="00824FE3" w:rsidP="00626E02">
      <w:pPr>
        <w:spacing w:after="160"/>
        <w:jc w:val="center"/>
      </w:pPr>
      <w:r>
        <w:t>dichiara sotto la propria responsabilità di</w:t>
      </w:r>
    </w:p>
    <w:p w14:paraId="28E59F0B" w14:textId="3F3A05EE" w:rsidR="00824FE3" w:rsidRDefault="00626E02" w:rsidP="00626E02">
      <w:pPr>
        <w:pStyle w:val="Paragrafoelenco"/>
        <w:numPr>
          <w:ilvl w:val="0"/>
          <w:numId w:val="1"/>
        </w:numPr>
        <w:spacing w:after="160"/>
        <w:jc w:val="both"/>
      </w:pPr>
      <w:r>
        <w:t>n</w:t>
      </w:r>
      <w:r w:rsidR="00824FE3">
        <w:t xml:space="preserve">on avere relazione di parentela, affinità entro il quarto grado o abituale convivenza con i dirigenti scolastici assegnati; </w:t>
      </w:r>
    </w:p>
    <w:p w14:paraId="78D1318B" w14:textId="6ADD3C8C" w:rsidR="00824FE3" w:rsidRDefault="00AE73BD" w:rsidP="00626E02">
      <w:pPr>
        <w:pStyle w:val="Paragrafoelenco"/>
        <w:numPr>
          <w:ilvl w:val="0"/>
          <w:numId w:val="1"/>
        </w:numPr>
        <w:spacing w:after="160"/>
        <w:jc w:val="both"/>
      </w:pPr>
      <w:r>
        <w:t>n</w:t>
      </w:r>
      <w:r w:rsidR="00824FE3">
        <w:t xml:space="preserve">on trovarsi in altre condizioni che, per ragioni oggettive, rendano incompatibile o </w:t>
      </w:r>
      <w:r w:rsidR="0080560F">
        <w:t>i</w:t>
      </w:r>
      <w:r w:rsidR="00824FE3">
        <w:t xml:space="preserve">nopportuno l’espletamento dell’incarico. </w:t>
      </w:r>
    </w:p>
    <w:p w14:paraId="037AC0DB" w14:textId="174549D5" w:rsidR="00824FE3" w:rsidRDefault="00824FE3" w:rsidP="00626E02">
      <w:pPr>
        <w:spacing w:after="160"/>
        <w:jc w:val="both"/>
      </w:pPr>
    </w:p>
    <w:p w14:paraId="582E33AA" w14:textId="5840A0D7" w:rsidR="00824FE3" w:rsidRDefault="00824FE3" w:rsidP="00626E02">
      <w:pPr>
        <w:spacing w:after="160"/>
        <w:jc w:val="both"/>
      </w:pPr>
      <w:r>
        <w:t xml:space="preserve">Luogo e data   </w:t>
      </w:r>
    </w:p>
    <w:p w14:paraId="426736AA" w14:textId="0CA8FA71" w:rsidR="00824FE3" w:rsidRDefault="00824FE3" w:rsidP="00824FE3">
      <w:pPr>
        <w:spacing w:after="160"/>
      </w:pPr>
    </w:p>
    <w:p w14:paraId="499C7CFE" w14:textId="06A560AD" w:rsidR="00824FE3" w:rsidRDefault="00824FE3" w:rsidP="00824FE3">
      <w:pPr>
        <w:spacing w:after="160"/>
        <w:jc w:val="right"/>
      </w:pPr>
      <w:r>
        <w:t>…………………………………….</w:t>
      </w:r>
    </w:p>
    <w:p w14:paraId="15FC9FDD" w14:textId="0F4ACDD3" w:rsidR="00824FE3" w:rsidRDefault="00824FE3" w:rsidP="00626E02">
      <w:pPr>
        <w:spacing w:after="160"/>
        <w:jc w:val="right"/>
      </w:pPr>
      <w:r>
        <w:t xml:space="preserve">(Firma) </w:t>
      </w:r>
    </w:p>
    <w:sectPr w:rsidR="00824FE3" w:rsidSect="0067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5626" w14:textId="77777777" w:rsidR="00185659" w:rsidRDefault="00185659">
      <w:r>
        <w:separator/>
      </w:r>
    </w:p>
  </w:endnote>
  <w:endnote w:type="continuationSeparator" w:id="0">
    <w:p w14:paraId="20D628EE" w14:textId="77777777" w:rsidR="00185659" w:rsidRDefault="0018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elleyAllegro BT">
    <w:altName w:val="Calibri"/>
    <w:charset w:val="00"/>
    <w:family w:val="script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0C4F" w14:textId="77777777" w:rsidR="004F3694" w:rsidRDefault="004F36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1999" w14:textId="77777777" w:rsidR="00EE34CB" w:rsidRPr="00BE3E8A" w:rsidRDefault="00EE34CB" w:rsidP="00BE7C13">
    <w:r w:rsidRPr="00BE3E8A">
      <w:t>__________________________________________________________________________________</w:t>
    </w:r>
  </w:p>
  <w:tbl>
    <w:tblPr>
      <w:tblW w:w="10314" w:type="dxa"/>
      <w:tblInd w:w="-108" w:type="dxa"/>
      <w:tblLook w:val="04A0" w:firstRow="1" w:lastRow="0" w:firstColumn="1" w:lastColumn="0" w:noHBand="0" w:noVBand="1"/>
    </w:tblPr>
    <w:tblGrid>
      <w:gridCol w:w="3369"/>
      <w:gridCol w:w="3543"/>
      <w:gridCol w:w="3402"/>
    </w:tblGrid>
    <w:tr w:rsidR="004F3694" w:rsidRPr="005445DB" w14:paraId="6B5A4BB0" w14:textId="77777777" w:rsidTr="00255D8F">
      <w:tc>
        <w:tcPr>
          <w:tcW w:w="3369" w:type="dxa"/>
          <w:tcBorders>
            <w:right w:val="single" w:sz="4" w:space="0" w:color="auto"/>
          </w:tcBorders>
          <w:shd w:val="clear" w:color="auto" w:fill="auto"/>
        </w:tcPr>
        <w:p w14:paraId="78F4E82E" w14:textId="77777777" w:rsidR="004F3694" w:rsidRDefault="004F3694" w:rsidP="004F3694">
          <w:pPr>
            <w:rPr>
              <w:i/>
              <w:iCs/>
              <w:color w:val="000000"/>
              <w:sz w:val="20"/>
              <w:szCs w:val="20"/>
            </w:rPr>
          </w:pPr>
          <w:r>
            <w:rPr>
              <w:b/>
              <w:bCs/>
              <w:i/>
              <w:iCs/>
              <w:color w:val="000000"/>
              <w:sz w:val="20"/>
              <w:szCs w:val="20"/>
            </w:rPr>
            <w:t>Responsabile del procedimento</w:t>
          </w:r>
          <w:r>
            <w:rPr>
              <w:i/>
              <w:iCs/>
              <w:color w:val="000000"/>
              <w:sz w:val="20"/>
              <w:szCs w:val="20"/>
            </w:rPr>
            <w:t>:</w:t>
          </w:r>
        </w:p>
        <w:p w14:paraId="667C1F80" w14:textId="77777777" w:rsidR="004F3694" w:rsidRPr="001365DB" w:rsidRDefault="004F3694" w:rsidP="004F3694">
          <w:pPr>
            <w:rPr>
              <w:bCs/>
              <w:i/>
              <w:iCs/>
              <w:color w:val="000000"/>
              <w:sz w:val="20"/>
              <w:szCs w:val="20"/>
            </w:rPr>
          </w:pPr>
          <w:r w:rsidRPr="001365DB">
            <w:rPr>
              <w:bCs/>
              <w:i/>
              <w:iCs/>
              <w:color w:val="000000"/>
              <w:sz w:val="20"/>
              <w:szCs w:val="20"/>
            </w:rPr>
            <w:t>Roberto Curtol</w:t>
          </w:r>
          <w:r>
            <w:rPr>
              <w:bCs/>
              <w:i/>
              <w:iCs/>
              <w:color w:val="000000"/>
              <w:sz w:val="20"/>
              <w:szCs w:val="20"/>
            </w:rPr>
            <w:t>o</w:t>
          </w:r>
          <w:r>
            <w:rPr>
              <w:bCs/>
              <w:i/>
              <w:iCs/>
              <w:color w:val="000000"/>
              <w:sz w:val="20"/>
              <w:szCs w:val="20"/>
            </w:rPr>
            <w:br/>
          </w:r>
          <w:proofErr w:type="gramStart"/>
          <w:r w:rsidRPr="001365DB">
            <w:rPr>
              <w:b/>
              <w:bCs/>
              <w:i/>
              <w:iCs/>
              <w:color w:val="000000"/>
              <w:sz w:val="20"/>
              <w:szCs w:val="20"/>
            </w:rPr>
            <w:t>email</w:t>
          </w:r>
          <w:proofErr w:type="gramEnd"/>
          <w:r w:rsidRPr="001365DB">
            <w:rPr>
              <w:b/>
              <w:bCs/>
              <w:i/>
              <w:iCs/>
              <w:color w:val="000000"/>
              <w:sz w:val="20"/>
              <w:szCs w:val="20"/>
            </w:rPr>
            <w:t>:</w:t>
          </w:r>
          <w:r>
            <w:rPr>
              <w:b/>
              <w:bCs/>
              <w:i/>
              <w:iCs/>
              <w:color w:val="000000"/>
              <w:sz w:val="20"/>
              <w:szCs w:val="20"/>
            </w:rPr>
            <w:t xml:space="preserve"> </w:t>
          </w:r>
          <w:r w:rsidRPr="00E54003">
            <w:rPr>
              <w:i/>
              <w:iCs/>
              <w:color w:val="000000"/>
              <w:sz w:val="20"/>
              <w:szCs w:val="20"/>
            </w:rPr>
            <w:t>roberto.curtolo@istruzione.it</w:t>
          </w:r>
        </w:p>
        <w:p w14:paraId="762CB088" w14:textId="42D155D4" w:rsidR="004F3694" w:rsidRPr="00F72479" w:rsidRDefault="004F3694" w:rsidP="004F3694">
          <w:pPr>
            <w:rPr>
              <w:i/>
              <w:iCs/>
              <w:sz w:val="20"/>
              <w:szCs w:val="20"/>
            </w:rPr>
          </w:pPr>
          <w:r w:rsidRPr="001365DB">
            <w:rPr>
              <w:bCs/>
              <w:i/>
              <w:iCs/>
              <w:color w:val="000000"/>
              <w:sz w:val="20"/>
              <w:szCs w:val="20"/>
            </w:rPr>
            <w:t>Tel. n: +39 055 2725 250</w:t>
          </w:r>
        </w:p>
      </w:tc>
      <w:tc>
        <w:tcPr>
          <w:tcW w:w="3543" w:type="dxa"/>
          <w:tcBorders>
            <w:right w:val="single" w:sz="4" w:space="0" w:color="auto"/>
          </w:tcBorders>
          <w:shd w:val="clear" w:color="auto" w:fill="auto"/>
        </w:tcPr>
        <w:p w14:paraId="0832D7E1" w14:textId="77777777" w:rsidR="004F3694" w:rsidRPr="008161C6" w:rsidRDefault="004F3694" w:rsidP="004F3694">
          <w:pPr>
            <w:jc w:val="center"/>
            <w:rPr>
              <w:b/>
              <w:i/>
              <w:sz w:val="17"/>
              <w:szCs w:val="17"/>
            </w:rPr>
          </w:pPr>
          <w:r w:rsidRPr="008161C6">
            <w:rPr>
              <w:b/>
              <w:i/>
              <w:sz w:val="17"/>
              <w:szCs w:val="17"/>
            </w:rPr>
            <w:t>Via Mannelli, 113 – 50136 Firenze</w:t>
          </w:r>
        </w:p>
        <w:p w14:paraId="219088C4" w14:textId="77777777" w:rsidR="004F3694" w:rsidRPr="008161C6" w:rsidRDefault="004F3694" w:rsidP="004F3694">
          <w:pPr>
            <w:jc w:val="center"/>
            <w:rPr>
              <w:b/>
              <w:i/>
              <w:sz w:val="17"/>
              <w:szCs w:val="17"/>
            </w:rPr>
          </w:pPr>
          <w:r w:rsidRPr="008161C6">
            <w:rPr>
              <w:b/>
              <w:i/>
              <w:sz w:val="17"/>
              <w:szCs w:val="17"/>
            </w:rPr>
            <w:t>Tel.055 27251</w:t>
          </w:r>
        </w:p>
        <w:p w14:paraId="40DB7941" w14:textId="77777777" w:rsidR="004F3694" w:rsidRPr="008161C6" w:rsidRDefault="004F3694" w:rsidP="004F3694">
          <w:pPr>
            <w:jc w:val="center"/>
            <w:rPr>
              <w:b/>
              <w:i/>
              <w:sz w:val="17"/>
              <w:szCs w:val="17"/>
            </w:rPr>
          </w:pPr>
          <w:r w:rsidRPr="008161C6">
            <w:rPr>
              <w:b/>
              <w:i/>
              <w:sz w:val="17"/>
              <w:szCs w:val="17"/>
            </w:rPr>
            <w:t xml:space="preserve">e-mail: PEO </w:t>
          </w:r>
          <w:hyperlink r:id="rId1" w:history="1">
            <w:r w:rsidRPr="008161C6">
              <w:rPr>
                <w:rStyle w:val="Collegamentoipertestuale"/>
                <w:b/>
                <w:i/>
                <w:sz w:val="17"/>
                <w:szCs w:val="17"/>
              </w:rPr>
              <w:t>direzione-toscana@istruzione.it</w:t>
            </w:r>
          </w:hyperlink>
        </w:p>
        <w:p w14:paraId="3EC79957" w14:textId="77777777" w:rsidR="004F3694" w:rsidRPr="008161C6" w:rsidRDefault="004F3694" w:rsidP="004F3694">
          <w:pPr>
            <w:jc w:val="center"/>
            <w:rPr>
              <w:rStyle w:val="Collegamentoipertestuale"/>
              <w:b/>
              <w:i/>
              <w:sz w:val="17"/>
              <w:szCs w:val="17"/>
            </w:rPr>
          </w:pPr>
          <w:r w:rsidRPr="008161C6">
            <w:rPr>
              <w:b/>
              <w:i/>
              <w:sz w:val="17"/>
              <w:szCs w:val="17"/>
            </w:rPr>
            <w:t xml:space="preserve">e-mail: PEC: </w:t>
          </w:r>
          <w:hyperlink r:id="rId2" w:history="1">
            <w:r w:rsidRPr="008161C6">
              <w:rPr>
                <w:rStyle w:val="Collegamentoipertestuale"/>
                <w:b/>
                <w:i/>
                <w:sz w:val="17"/>
                <w:szCs w:val="17"/>
              </w:rPr>
              <w:t>drto@postacert.istruzione.it</w:t>
            </w:r>
          </w:hyperlink>
        </w:p>
        <w:p w14:paraId="6B82F32F" w14:textId="0A527992" w:rsidR="004F3694" w:rsidRPr="00F72479" w:rsidRDefault="004F3694" w:rsidP="004F3694">
          <w:pPr>
            <w:jc w:val="center"/>
            <w:rPr>
              <w:b/>
              <w:i/>
              <w:sz w:val="17"/>
              <w:szCs w:val="17"/>
              <w:lang w:val="en-US"/>
            </w:rPr>
          </w:pPr>
          <w:r w:rsidRPr="008161C6">
            <w:rPr>
              <w:b/>
              <w:i/>
              <w:sz w:val="17"/>
              <w:szCs w:val="17"/>
              <w:lang w:val="en-US"/>
            </w:rPr>
            <w:t>Web</w:t>
          </w:r>
          <w:r w:rsidRPr="008161C6">
            <w:rPr>
              <w:b/>
              <w:i/>
              <w:sz w:val="17"/>
              <w:szCs w:val="17"/>
              <w:lang w:val="en-GB"/>
            </w:rPr>
            <w:t xml:space="preserve">: </w:t>
          </w:r>
          <w:hyperlink r:id="rId3" w:history="1">
            <w:r w:rsidRPr="008161C6">
              <w:rPr>
                <w:rStyle w:val="Collegamentoipertestuale"/>
                <w:b/>
                <w:i/>
                <w:sz w:val="17"/>
                <w:szCs w:val="17"/>
                <w:lang w:val="en-GB"/>
              </w:rPr>
              <w:t>http://www.toscana.istruzione.it</w:t>
            </w:r>
          </w:hyperlink>
        </w:p>
      </w:tc>
      <w:tc>
        <w:tcPr>
          <w:tcW w:w="3402" w:type="dxa"/>
          <w:tcBorders>
            <w:right w:val="single" w:sz="4" w:space="0" w:color="auto"/>
          </w:tcBorders>
        </w:tcPr>
        <w:p w14:paraId="190E9D26" w14:textId="77777777" w:rsidR="004F3694" w:rsidRPr="008161C6" w:rsidRDefault="004F3694" w:rsidP="004F3694">
          <w:pPr>
            <w:rPr>
              <w:b/>
              <w:i/>
              <w:sz w:val="20"/>
              <w:szCs w:val="20"/>
            </w:rPr>
          </w:pPr>
          <w:r w:rsidRPr="008161C6">
            <w:rPr>
              <w:b/>
              <w:i/>
              <w:sz w:val="20"/>
              <w:szCs w:val="20"/>
            </w:rPr>
            <w:t>Referent</w:t>
          </w:r>
          <w:r>
            <w:rPr>
              <w:b/>
              <w:i/>
              <w:sz w:val="20"/>
              <w:szCs w:val="20"/>
            </w:rPr>
            <w:t>e</w:t>
          </w:r>
          <w:r w:rsidRPr="008161C6">
            <w:rPr>
              <w:b/>
              <w:i/>
              <w:sz w:val="20"/>
              <w:szCs w:val="20"/>
            </w:rPr>
            <w:t>:</w:t>
          </w:r>
        </w:p>
        <w:p w14:paraId="60AF7CBD" w14:textId="77777777" w:rsidR="004F3694" w:rsidRPr="008161C6" w:rsidRDefault="004F3694" w:rsidP="004F3694">
          <w:pPr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Giovanni Roberi</w:t>
          </w:r>
        </w:p>
        <w:p w14:paraId="475158DE" w14:textId="77777777" w:rsidR="004F3694" w:rsidRPr="00934A0D" w:rsidRDefault="004F3694" w:rsidP="004F3694">
          <w:pPr>
            <w:rPr>
              <w:b/>
              <w:i/>
              <w:sz w:val="20"/>
              <w:szCs w:val="20"/>
            </w:rPr>
          </w:pPr>
          <w:proofErr w:type="gramStart"/>
          <w:r w:rsidRPr="00934A0D">
            <w:rPr>
              <w:b/>
              <w:i/>
              <w:sz w:val="20"/>
              <w:szCs w:val="20"/>
            </w:rPr>
            <w:t>email</w:t>
          </w:r>
          <w:proofErr w:type="gramEnd"/>
          <w:r w:rsidRPr="00934A0D">
            <w:rPr>
              <w:b/>
              <w:i/>
              <w:sz w:val="20"/>
              <w:szCs w:val="20"/>
            </w:rPr>
            <w:t xml:space="preserve">: </w:t>
          </w:r>
          <w:hyperlink r:id="rId4" w:history="1">
            <w:r w:rsidRPr="001667C5">
              <w:rPr>
                <w:rStyle w:val="Collegamentoipertestuale"/>
                <w:i/>
                <w:sz w:val="20"/>
                <w:szCs w:val="20"/>
              </w:rPr>
              <w:t>giovanni.roberi@posta.istruzione.it</w:t>
            </w:r>
          </w:hyperlink>
        </w:p>
        <w:p w14:paraId="21058209" w14:textId="16CB204E" w:rsidR="004F3694" w:rsidRPr="00F72479" w:rsidRDefault="004F3694" w:rsidP="004F3694">
          <w:pPr>
            <w:rPr>
              <w:b/>
              <w:i/>
              <w:sz w:val="20"/>
              <w:szCs w:val="20"/>
            </w:rPr>
          </w:pPr>
          <w:r w:rsidRPr="00636A11">
            <w:rPr>
              <w:i/>
              <w:sz w:val="20"/>
              <w:szCs w:val="20"/>
            </w:rPr>
            <w:t>tel. n.: + 39 0552725211</w:t>
          </w:r>
          <w:r>
            <w:rPr>
              <w:i/>
              <w:sz w:val="20"/>
              <w:szCs w:val="20"/>
            </w:rPr>
            <w:t xml:space="preserve"> </w:t>
          </w:r>
        </w:p>
      </w:tc>
    </w:tr>
  </w:tbl>
  <w:p w14:paraId="44EAFD9C" w14:textId="77777777" w:rsidR="00B1441B" w:rsidRDefault="00B1441B" w:rsidP="001961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352B" w14:textId="77777777" w:rsidR="004F3694" w:rsidRDefault="004F3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4B09" w14:textId="77777777" w:rsidR="00185659" w:rsidRDefault="00185659">
      <w:r>
        <w:separator/>
      </w:r>
    </w:p>
  </w:footnote>
  <w:footnote w:type="continuationSeparator" w:id="0">
    <w:p w14:paraId="37A26DD8" w14:textId="77777777" w:rsidR="00185659" w:rsidRDefault="0018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F0B" w14:textId="77777777" w:rsidR="004F3694" w:rsidRDefault="004F36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2"/>
    </w:tblGrid>
    <w:tr w:rsidR="003268E2" w:rsidRPr="00FC1A99" w14:paraId="4558B06F" w14:textId="77777777" w:rsidTr="2F284F9F">
      <w:trPr>
        <w:trHeight w:val="712"/>
      </w:trPr>
      <w:tc>
        <w:tcPr>
          <w:tcW w:w="10275" w:type="dxa"/>
        </w:tcPr>
        <w:p w14:paraId="4B94D5A5" w14:textId="77777777" w:rsidR="003268E2" w:rsidRPr="00FC1A99" w:rsidRDefault="2F284F9F">
          <w:pPr>
            <w:jc w:val="center"/>
            <w:rPr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A59BC29" wp14:editId="5A0F84C2">
                <wp:extent cx="572770" cy="659765"/>
                <wp:effectExtent l="0" t="0" r="0" b="6985"/>
                <wp:docPr id="1871825468" name="Immagine 1" descr="stellone_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77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5F99B9" w14:textId="4D6E4E78" w:rsidR="00480A95" w:rsidRPr="00FC1A99" w:rsidRDefault="00480A95" w:rsidP="00480A95">
          <w:pPr>
            <w:jc w:val="center"/>
            <w:rPr>
              <w:rFonts w:ascii="Palace Script MT" w:hAnsi="Palace Script MT"/>
              <w:bCs/>
              <w:spacing w:val="20"/>
              <w:sz w:val="44"/>
              <w:szCs w:val="44"/>
            </w:rPr>
          </w:pPr>
          <w:r w:rsidRPr="00FC1A99">
            <w:rPr>
              <w:rFonts w:ascii="Palace Script MT" w:hAnsi="Palace Script MT"/>
              <w:bCs/>
              <w:spacing w:val="20"/>
              <w:sz w:val="44"/>
              <w:szCs w:val="44"/>
            </w:rPr>
            <w:t>Ministero dell’Istruzione</w:t>
          </w:r>
          <w:r w:rsidR="00255D8F">
            <w:rPr>
              <w:rFonts w:ascii="Palace Script MT" w:hAnsi="Palace Script MT"/>
              <w:bCs/>
              <w:spacing w:val="20"/>
              <w:sz w:val="44"/>
              <w:szCs w:val="44"/>
            </w:rPr>
            <w:t xml:space="preserve"> e del merito</w:t>
          </w:r>
        </w:p>
        <w:p w14:paraId="40F6C769" w14:textId="02781B61" w:rsidR="004F4167" w:rsidRPr="00FC1A99" w:rsidRDefault="00480A95" w:rsidP="00971ACB">
          <w:pPr>
            <w:jc w:val="center"/>
            <w:rPr>
              <w:rFonts w:ascii="Palace Script MT" w:hAnsi="Palace Script MT"/>
              <w:bCs/>
              <w:sz w:val="44"/>
              <w:szCs w:val="44"/>
            </w:rPr>
          </w:pPr>
          <w:r w:rsidRPr="00FC1A99">
            <w:rPr>
              <w:rFonts w:ascii="Palace Script MT" w:hAnsi="Palace Script MT"/>
              <w:bCs/>
              <w:spacing w:val="20"/>
              <w:sz w:val="40"/>
              <w:szCs w:val="40"/>
            </w:rPr>
            <w:t>Ufficio Scolastico Regionale per la Toscana</w:t>
          </w:r>
        </w:p>
      </w:tc>
    </w:tr>
  </w:tbl>
  <w:p w14:paraId="3DEEC669" w14:textId="77777777" w:rsidR="003268E2" w:rsidRPr="00FC1A99" w:rsidRDefault="003268E2" w:rsidP="00820F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DB1" w14:textId="77777777" w:rsidR="004F3694" w:rsidRDefault="004F36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06B9D"/>
    <w:multiLevelType w:val="hybridMultilevel"/>
    <w:tmpl w:val="77D80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89329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1"/>
    <w:rsid w:val="000047BE"/>
    <w:rsid w:val="0000656F"/>
    <w:rsid w:val="000116A7"/>
    <w:rsid w:val="00011EE3"/>
    <w:rsid w:val="00025C2E"/>
    <w:rsid w:val="00026A0F"/>
    <w:rsid w:val="000330D8"/>
    <w:rsid w:val="000331B9"/>
    <w:rsid w:val="00041495"/>
    <w:rsid w:val="000444CB"/>
    <w:rsid w:val="0004470B"/>
    <w:rsid w:val="00045177"/>
    <w:rsid w:val="00052A10"/>
    <w:rsid w:val="00066E44"/>
    <w:rsid w:val="00080A84"/>
    <w:rsid w:val="00082CBF"/>
    <w:rsid w:val="00095345"/>
    <w:rsid w:val="000A2DB5"/>
    <w:rsid w:val="000A4064"/>
    <w:rsid w:val="000B0552"/>
    <w:rsid w:val="000B1725"/>
    <w:rsid w:val="000B55A0"/>
    <w:rsid w:val="000B58DF"/>
    <w:rsid w:val="000B5AC4"/>
    <w:rsid w:val="000B65F8"/>
    <w:rsid w:val="000B7EF2"/>
    <w:rsid w:val="000C5DCC"/>
    <w:rsid w:val="000C7C86"/>
    <w:rsid w:val="000D0AD9"/>
    <w:rsid w:val="000E6525"/>
    <w:rsid w:val="000E7236"/>
    <w:rsid w:val="000F27C2"/>
    <w:rsid w:val="000F288A"/>
    <w:rsid w:val="0010019E"/>
    <w:rsid w:val="001010F5"/>
    <w:rsid w:val="001044FB"/>
    <w:rsid w:val="0010476B"/>
    <w:rsid w:val="0011004E"/>
    <w:rsid w:val="00116DCB"/>
    <w:rsid w:val="00120CD8"/>
    <w:rsid w:val="00121B67"/>
    <w:rsid w:val="001313E5"/>
    <w:rsid w:val="00144EBB"/>
    <w:rsid w:val="00152CE9"/>
    <w:rsid w:val="00157D33"/>
    <w:rsid w:val="001769B5"/>
    <w:rsid w:val="00185659"/>
    <w:rsid w:val="00185BC7"/>
    <w:rsid w:val="00192ED4"/>
    <w:rsid w:val="001961AB"/>
    <w:rsid w:val="00197A70"/>
    <w:rsid w:val="001A358F"/>
    <w:rsid w:val="001A6736"/>
    <w:rsid w:val="001A71C5"/>
    <w:rsid w:val="001B3103"/>
    <w:rsid w:val="001C1F62"/>
    <w:rsid w:val="001C5615"/>
    <w:rsid w:val="001C5A65"/>
    <w:rsid w:val="001C71C8"/>
    <w:rsid w:val="001D7BFD"/>
    <w:rsid w:val="001E243C"/>
    <w:rsid w:val="001E4E23"/>
    <w:rsid w:val="001E521A"/>
    <w:rsid w:val="001F1FAE"/>
    <w:rsid w:val="001F2EFD"/>
    <w:rsid w:val="00201512"/>
    <w:rsid w:val="00201969"/>
    <w:rsid w:val="002036D1"/>
    <w:rsid w:val="00203E70"/>
    <w:rsid w:val="00204561"/>
    <w:rsid w:val="0020458B"/>
    <w:rsid w:val="00204591"/>
    <w:rsid w:val="00206DA8"/>
    <w:rsid w:val="00214B1E"/>
    <w:rsid w:val="002165B4"/>
    <w:rsid w:val="00216AEE"/>
    <w:rsid w:val="00231C60"/>
    <w:rsid w:val="00232FE7"/>
    <w:rsid w:val="00233F3E"/>
    <w:rsid w:val="002359F9"/>
    <w:rsid w:val="00242EB4"/>
    <w:rsid w:val="002449A9"/>
    <w:rsid w:val="00245082"/>
    <w:rsid w:val="00247C7F"/>
    <w:rsid w:val="00251D9B"/>
    <w:rsid w:val="00252DB6"/>
    <w:rsid w:val="00253015"/>
    <w:rsid w:val="00254E3B"/>
    <w:rsid w:val="00255D8F"/>
    <w:rsid w:val="002644ED"/>
    <w:rsid w:val="00267921"/>
    <w:rsid w:val="00270D1A"/>
    <w:rsid w:val="00274473"/>
    <w:rsid w:val="0029669B"/>
    <w:rsid w:val="002A6EF4"/>
    <w:rsid w:val="002B5A2A"/>
    <w:rsid w:val="002C43E5"/>
    <w:rsid w:val="002C6F50"/>
    <w:rsid w:val="002D0BA1"/>
    <w:rsid w:val="002D34F6"/>
    <w:rsid w:val="002E38A9"/>
    <w:rsid w:val="002E76BB"/>
    <w:rsid w:val="002F0A21"/>
    <w:rsid w:val="002F56F4"/>
    <w:rsid w:val="002F7190"/>
    <w:rsid w:val="003029AC"/>
    <w:rsid w:val="003046C6"/>
    <w:rsid w:val="00305E0B"/>
    <w:rsid w:val="00305E64"/>
    <w:rsid w:val="00306386"/>
    <w:rsid w:val="00320134"/>
    <w:rsid w:val="003268E2"/>
    <w:rsid w:val="00326BD6"/>
    <w:rsid w:val="0032706A"/>
    <w:rsid w:val="00327FC6"/>
    <w:rsid w:val="0033032B"/>
    <w:rsid w:val="003311F9"/>
    <w:rsid w:val="00331DE7"/>
    <w:rsid w:val="003450BB"/>
    <w:rsid w:val="003553C8"/>
    <w:rsid w:val="00360D42"/>
    <w:rsid w:val="003702BC"/>
    <w:rsid w:val="00371337"/>
    <w:rsid w:val="00373C12"/>
    <w:rsid w:val="00383C27"/>
    <w:rsid w:val="00384934"/>
    <w:rsid w:val="00390007"/>
    <w:rsid w:val="00391A65"/>
    <w:rsid w:val="003A3B35"/>
    <w:rsid w:val="003A585A"/>
    <w:rsid w:val="003A7CBE"/>
    <w:rsid w:val="003B7C25"/>
    <w:rsid w:val="003C2FD9"/>
    <w:rsid w:val="003D6135"/>
    <w:rsid w:val="003F0937"/>
    <w:rsid w:val="004102B1"/>
    <w:rsid w:val="00415920"/>
    <w:rsid w:val="00420A39"/>
    <w:rsid w:val="00424BE2"/>
    <w:rsid w:val="004254DF"/>
    <w:rsid w:val="0043723E"/>
    <w:rsid w:val="00437D38"/>
    <w:rsid w:val="00440ED8"/>
    <w:rsid w:val="00446155"/>
    <w:rsid w:val="00446B90"/>
    <w:rsid w:val="00447180"/>
    <w:rsid w:val="0044769A"/>
    <w:rsid w:val="004479B0"/>
    <w:rsid w:val="00452A27"/>
    <w:rsid w:val="0045400C"/>
    <w:rsid w:val="0045428E"/>
    <w:rsid w:val="00455B42"/>
    <w:rsid w:val="00460DB2"/>
    <w:rsid w:val="00475EB3"/>
    <w:rsid w:val="0048077B"/>
    <w:rsid w:val="00480A95"/>
    <w:rsid w:val="004817BE"/>
    <w:rsid w:val="004833E4"/>
    <w:rsid w:val="00487161"/>
    <w:rsid w:val="00491E40"/>
    <w:rsid w:val="004A09B6"/>
    <w:rsid w:val="004A1D49"/>
    <w:rsid w:val="004A24E0"/>
    <w:rsid w:val="004A4886"/>
    <w:rsid w:val="004B136C"/>
    <w:rsid w:val="004B45AA"/>
    <w:rsid w:val="004C1FE7"/>
    <w:rsid w:val="004D7B57"/>
    <w:rsid w:val="004E1BF3"/>
    <w:rsid w:val="004E2CFD"/>
    <w:rsid w:val="004F139F"/>
    <w:rsid w:val="004F3694"/>
    <w:rsid w:val="004F4167"/>
    <w:rsid w:val="004F6875"/>
    <w:rsid w:val="005103DF"/>
    <w:rsid w:val="005146AE"/>
    <w:rsid w:val="00515EF4"/>
    <w:rsid w:val="00517A53"/>
    <w:rsid w:val="00522F7B"/>
    <w:rsid w:val="005243B8"/>
    <w:rsid w:val="00527045"/>
    <w:rsid w:val="005310FE"/>
    <w:rsid w:val="0054192B"/>
    <w:rsid w:val="005445DB"/>
    <w:rsid w:val="0054506C"/>
    <w:rsid w:val="00545191"/>
    <w:rsid w:val="00545DBA"/>
    <w:rsid w:val="00553CD6"/>
    <w:rsid w:val="005574E7"/>
    <w:rsid w:val="0056675F"/>
    <w:rsid w:val="0057052F"/>
    <w:rsid w:val="0057324C"/>
    <w:rsid w:val="00581FF3"/>
    <w:rsid w:val="005827D5"/>
    <w:rsid w:val="00592F10"/>
    <w:rsid w:val="00597057"/>
    <w:rsid w:val="005B5E75"/>
    <w:rsid w:val="005C03B8"/>
    <w:rsid w:val="005E2D72"/>
    <w:rsid w:val="005E2E16"/>
    <w:rsid w:val="006005C0"/>
    <w:rsid w:val="006035E5"/>
    <w:rsid w:val="00626E02"/>
    <w:rsid w:val="00636A1D"/>
    <w:rsid w:val="00636DA0"/>
    <w:rsid w:val="006404D7"/>
    <w:rsid w:val="00647C40"/>
    <w:rsid w:val="0065043F"/>
    <w:rsid w:val="006631F8"/>
    <w:rsid w:val="00670585"/>
    <w:rsid w:val="006759F7"/>
    <w:rsid w:val="00676C5A"/>
    <w:rsid w:val="00676E62"/>
    <w:rsid w:val="0069354F"/>
    <w:rsid w:val="00694DE3"/>
    <w:rsid w:val="00697220"/>
    <w:rsid w:val="006A0DE8"/>
    <w:rsid w:val="006A6201"/>
    <w:rsid w:val="006A67F3"/>
    <w:rsid w:val="006A7B21"/>
    <w:rsid w:val="006A7E97"/>
    <w:rsid w:val="006B021C"/>
    <w:rsid w:val="006B0606"/>
    <w:rsid w:val="006B3FE7"/>
    <w:rsid w:val="006B5B10"/>
    <w:rsid w:val="006C0A14"/>
    <w:rsid w:val="006C655F"/>
    <w:rsid w:val="006C7F7D"/>
    <w:rsid w:val="006D3081"/>
    <w:rsid w:val="006D5201"/>
    <w:rsid w:val="006D5B94"/>
    <w:rsid w:val="006F1812"/>
    <w:rsid w:val="006F4FD3"/>
    <w:rsid w:val="00700932"/>
    <w:rsid w:val="007052A8"/>
    <w:rsid w:val="00710B1B"/>
    <w:rsid w:val="0071174C"/>
    <w:rsid w:val="007148D8"/>
    <w:rsid w:val="007242A8"/>
    <w:rsid w:val="00733AFC"/>
    <w:rsid w:val="00735965"/>
    <w:rsid w:val="007558D5"/>
    <w:rsid w:val="00764A35"/>
    <w:rsid w:val="007650BF"/>
    <w:rsid w:val="007671F5"/>
    <w:rsid w:val="00767C44"/>
    <w:rsid w:val="00773120"/>
    <w:rsid w:val="0079062F"/>
    <w:rsid w:val="00793491"/>
    <w:rsid w:val="00795890"/>
    <w:rsid w:val="007A11C6"/>
    <w:rsid w:val="007A5AF3"/>
    <w:rsid w:val="007B39E4"/>
    <w:rsid w:val="007B6892"/>
    <w:rsid w:val="007C572C"/>
    <w:rsid w:val="007D3BCA"/>
    <w:rsid w:val="007D4C96"/>
    <w:rsid w:val="007E166F"/>
    <w:rsid w:val="007E5E59"/>
    <w:rsid w:val="007F169D"/>
    <w:rsid w:val="007F2062"/>
    <w:rsid w:val="007F5BA0"/>
    <w:rsid w:val="00802FAE"/>
    <w:rsid w:val="0080522B"/>
    <w:rsid w:val="0080560F"/>
    <w:rsid w:val="00807B84"/>
    <w:rsid w:val="008142E6"/>
    <w:rsid w:val="00820F83"/>
    <w:rsid w:val="00824FE3"/>
    <w:rsid w:val="00826A93"/>
    <w:rsid w:val="00837B2C"/>
    <w:rsid w:val="00843573"/>
    <w:rsid w:val="008557BF"/>
    <w:rsid w:val="0086708C"/>
    <w:rsid w:val="00867593"/>
    <w:rsid w:val="00870543"/>
    <w:rsid w:val="00877C40"/>
    <w:rsid w:val="00883631"/>
    <w:rsid w:val="00886353"/>
    <w:rsid w:val="008927FF"/>
    <w:rsid w:val="008A5AC2"/>
    <w:rsid w:val="008A797E"/>
    <w:rsid w:val="008B3F74"/>
    <w:rsid w:val="008B77BF"/>
    <w:rsid w:val="008C2D6E"/>
    <w:rsid w:val="008C3467"/>
    <w:rsid w:val="008D6323"/>
    <w:rsid w:val="008D770B"/>
    <w:rsid w:val="008E439D"/>
    <w:rsid w:val="008F2D0C"/>
    <w:rsid w:val="009051B0"/>
    <w:rsid w:val="00907D2E"/>
    <w:rsid w:val="009114BE"/>
    <w:rsid w:val="009146F7"/>
    <w:rsid w:val="00921007"/>
    <w:rsid w:val="00925782"/>
    <w:rsid w:val="00926104"/>
    <w:rsid w:val="00931E5F"/>
    <w:rsid w:val="009409CB"/>
    <w:rsid w:val="00943BC2"/>
    <w:rsid w:val="009553F1"/>
    <w:rsid w:val="00957B6D"/>
    <w:rsid w:val="0097065E"/>
    <w:rsid w:val="00971ACB"/>
    <w:rsid w:val="00974B38"/>
    <w:rsid w:val="00976E0F"/>
    <w:rsid w:val="00980AF3"/>
    <w:rsid w:val="00981394"/>
    <w:rsid w:val="0098415A"/>
    <w:rsid w:val="009862EE"/>
    <w:rsid w:val="00986F02"/>
    <w:rsid w:val="0099016E"/>
    <w:rsid w:val="00996977"/>
    <w:rsid w:val="009B0EAD"/>
    <w:rsid w:val="009B29FD"/>
    <w:rsid w:val="009B7241"/>
    <w:rsid w:val="009C0258"/>
    <w:rsid w:val="009C2FFA"/>
    <w:rsid w:val="009C6387"/>
    <w:rsid w:val="009D2CD0"/>
    <w:rsid w:val="009D5CAB"/>
    <w:rsid w:val="009D777C"/>
    <w:rsid w:val="009E39C9"/>
    <w:rsid w:val="009E6FCE"/>
    <w:rsid w:val="009F42C8"/>
    <w:rsid w:val="009F6E6A"/>
    <w:rsid w:val="00A007F2"/>
    <w:rsid w:val="00A0242F"/>
    <w:rsid w:val="00A04D10"/>
    <w:rsid w:val="00A05D82"/>
    <w:rsid w:val="00A16AB9"/>
    <w:rsid w:val="00A26745"/>
    <w:rsid w:val="00A3223E"/>
    <w:rsid w:val="00A43360"/>
    <w:rsid w:val="00A448FD"/>
    <w:rsid w:val="00A47881"/>
    <w:rsid w:val="00A535DF"/>
    <w:rsid w:val="00A5411E"/>
    <w:rsid w:val="00A6309A"/>
    <w:rsid w:val="00A860B5"/>
    <w:rsid w:val="00A924CE"/>
    <w:rsid w:val="00AA2501"/>
    <w:rsid w:val="00AA5822"/>
    <w:rsid w:val="00AA6715"/>
    <w:rsid w:val="00AA759B"/>
    <w:rsid w:val="00AC78AB"/>
    <w:rsid w:val="00AE0484"/>
    <w:rsid w:val="00AE0A61"/>
    <w:rsid w:val="00AE1C83"/>
    <w:rsid w:val="00AE73BD"/>
    <w:rsid w:val="00AF343F"/>
    <w:rsid w:val="00B00423"/>
    <w:rsid w:val="00B02A24"/>
    <w:rsid w:val="00B04B8E"/>
    <w:rsid w:val="00B04E7F"/>
    <w:rsid w:val="00B061BD"/>
    <w:rsid w:val="00B06CEF"/>
    <w:rsid w:val="00B1441B"/>
    <w:rsid w:val="00B16234"/>
    <w:rsid w:val="00B233AE"/>
    <w:rsid w:val="00B25B18"/>
    <w:rsid w:val="00B32074"/>
    <w:rsid w:val="00B3296D"/>
    <w:rsid w:val="00B353A4"/>
    <w:rsid w:val="00B42EAE"/>
    <w:rsid w:val="00B45000"/>
    <w:rsid w:val="00B45137"/>
    <w:rsid w:val="00B46C3F"/>
    <w:rsid w:val="00B5313A"/>
    <w:rsid w:val="00B5383A"/>
    <w:rsid w:val="00B5398E"/>
    <w:rsid w:val="00B563C1"/>
    <w:rsid w:val="00B56D36"/>
    <w:rsid w:val="00B6655F"/>
    <w:rsid w:val="00B7347E"/>
    <w:rsid w:val="00B81933"/>
    <w:rsid w:val="00B838B9"/>
    <w:rsid w:val="00B85D31"/>
    <w:rsid w:val="00B94D33"/>
    <w:rsid w:val="00B96F62"/>
    <w:rsid w:val="00BA303F"/>
    <w:rsid w:val="00BA656F"/>
    <w:rsid w:val="00BA694A"/>
    <w:rsid w:val="00BA7B98"/>
    <w:rsid w:val="00BB27B5"/>
    <w:rsid w:val="00BB27CD"/>
    <w:rsid w:val="00BB30D0"/>
    <w:rsid w:val="00BB3112"/>
    <w:rsid w:val="00BC0AC1"/>
    <w:rsid w:val="00BC1D30"/>
    <w:rsid w:val="00BC583D"/>
    <w:rsid w:val="00BD0008"/>
    <w:rsid w:val="00BD09D8"/>
    <w:rsid w:val="00BD46F8"/>
    <w:rsid w:val="00BE3E8A"/>
    <w:rsid w:val="00BE7C13"/>
    <w:rsid w:val="00C04560"/>
    <w:rsid w:val="00C04BC6"/>
    <w:rsid w:val="00C0541A"/>
    <w:rsid w:val="00C05643"/>
    <w:rsid w:val="00C07A46"/>
    <w:rsid w:val="00C109EB"/>
    <w:rsid w:val="00C179D0"/>
    <w:rsid w:val="00C212EA"/>
    <w:rsid w:val="00C2241F"/>
    <w:rsid w:val="00C26323"/>
    <w:rsid w:val="00C303F5"/>
    <w:rsid w:val="00C35F5A"/>
    <w:rsid w:val="00C40E5D"/>
    <w:rsid w:val="00C523D1"/>
    <w:rsid w:val="00C52F1B"/>
    <w:rsid w:val="00C63E05"/>
    <w:rsid w:val="00C657B1"/>
    <w:rsid w:val="00C65F25"/>
    <w:rsid w:val="00C74936"/>
    <w:rsid w:val="00C7736C"/>
    <w:rsid w:val="00CA2A4C"/>
    <w:rsid w:val="00CA5350"/>
    <w:rsid w:val="00CB08D4"/>
    <w:rsid w:val="00CB0E03"/>
    <w:rsid w:val="00CB4799"/>
    <w:rsid w:val="00CB5C91"/>
    <w:rsid w:val="00CC2A8A"/>
    <w:rsid w:val="00CD1BB5"/>
    <w:rsid w:val="00CF0FC0"/>
    <w:rsid w:val="00CF1F0A"/>
    <w:rsid w:val="00D0590E"/>
    <w:rsid w:val="00D06838"/>
    <w:rsid w:val="00D11629"/>
    <w:rsid w:val="00D126D2"/>
    <w:rsid w:val="00D16CF5"/>
    <w:rsid w:val="00D22596"/>
    <w:rsid w:val="00D23756"/>
    <w:rsid w:val="00D26C0A"/>
    <w:rsid w:val="00D318A4"/>
    <w:rsid w:val="00D41A2F"/>
    <w:rsid w:val="00D53FCC"/>
    <w:rsid w:val="00D8037F"/>
    <w:rsid w:val="00D8132E"/>
    <w:rsid w:val="00D92F36"/>
    <w:rsid w:val="00D9692B"/>
    <w:rsid w:val="00DB63A0"/>
    <w:rsid w:val="00DB6546"/>
    <w:rsid w:val="00DB699F"/>
    <w:rsid w:val="00DC0840"/>
    <w:rsid w:val="00DC4F4C"/>
    <w:rsid w:val="00DC67AD"/>
    <w:rsid w:val="00DE0E37"/>
    <w:rsid w:val="00DE0FF8"/>
    <w:rsid w:val="00DE33EF"/>
    <w:rsid w:val="00DE3662"/>
    <w:rsid w:val="00DE73E3"/>
    <w:rsid w:val="00DF2C41"/>
    <w:rsid w:val="00E01801"/>
    <w:rsid w:val="00E068B9"/>
    <w:rsid w:val="00E1263B"/>
    <w:rsid w:val="00E159FB"/>
    <w:rsid w:val="00E24CB2"/>
    <w:rsid w:val="00E33D06"/>
    <w:rsid w:val="00E37BE0"/>
    <w:rsid w:val="00E56D76"/>
    <w:rsid w:val="00E6151C"/>
    <w:rsid w:val="00E62C62"/>
    <w:rsid w:val="00E631EE"/>
    <w:rsid w:val="00E63D11"/>
    <w:rsid w:val="00E75C55"/>
    <w:rsid w:val="00E84B04"/>
    <w:rsid w:val="00E85928"/>
    <w:rsid w:val="00E90D54"/>
    <w:rsid w:val="00E95066"/>
    <w:rsid w:val="00E971E4"/>
    <w:rsid w:val="00E97400"/>
    <w:rsid w:val="00EA2DC3"/>
    <w:rsid w:val="00EB3BE8"/>
    <w:rsid w:val="00ED6BEA"/>
    <w:rsid w:val="00ED729D"/>
    <w:rsid w:val="00EE34CB"/>
    <w:rsid w:val="00EF715C"/>
    <w:rsid w:val="00F009F7"/>
    <w:rsid w:val="00F0209A"/>
    <w:rsid w:val="00F03718"/>
    <w:rsid w:val="00F0430E"/>
    <w:rsid w:val="00F10D3F"/>
    <w:rsid w:val="00F119F0"/>
    <w:rsid w:val="00F16EC3"/>
    <w:rsid w:val="00F2225D"/>
    <w:rsid w:val="00F23AAF"/>
    <w:rsid w:val="00F2799F"/>
    <w:rsid w:val="00F3130B"/>
    <w:rsid w:val="00F34689"/>
    <w:rsid w:val="00F40453"/>
    <w:rsid w:val="00F51BC8"/>
    <w:rsid w:val="00F530D4"/>
    <w:rsid w:val="00F545C0"/>
    <w:rsid w:val="00F6042A"/>
    <w:rsid w:val="00F638BA"/>
    <w:rsid w:val="00F63C74"/>
    <w:rsid w:val="00F6402D"/>
    <w:rsid w:val="00F7405A"/>
    <w:rsid w:val="00F82015"/>
    <w:rsid w:val="00F91430"/>
    <w:rsid w:val="00F96F06"/>
    <w:rsid w:val="00FA0BE6"/>
    <w:rsid w:val="00FB24F2"/>
    <w:rsid w:val="00FB376B"/>
    <w:rsid w:val="00FC1A99"/>
    <w:rsid w:val="00FC3354"/>
    <w:rsid w:val="00FC5E08"/>
    <w:rsid w:val="00FC618F"/>
    <w:rsid w:val="00FC719D"/>
    <w:rsid w:val="00FD2123"/>
    <w:rsid w:val="00FD44A5"/>
    <w:rsid w:val="00FD54A4"/>
    <w:rsid w:val="00FE14EA"/>
    <w:rsid w:val="00FE23A1"/>
    <w:rsid w:val="00FF316C"/>
    <w:rsid w:val="00FF7BA1"/>
    <w:rsid w:val="01DA7FF3"/>
    <w:rsid w:val="02D09003"/>
    <w:rsid w:val="03FD8CD4"/>
    <w:rsid w:val="094DCE3D"/>
    <w:rsid w:val="0B58EE80"/>
    <w:rsid w:val="0CB43706"/>
    <w:rsid w:val="10871C52"/>
    <w:rsid w:val="10F39D2C"/>
    <w:rsid w:val="1338EFDC"/>
    <w:rsid w:val="13A91B3E"/>
    <w:rsid w:val="16427D9B"/>
    <w:rsid w:val="171DC75A"/>
    <w:rsid w:val="1854D67F"/>
    <w:rsid w:val="1B80C754"/>
    <w:rsid w:val="1C153BB4"/>
    <w:rsid w:val="1CC1C346"/>
    <w:rsid w:val="1DF1AA48"/>
    <w:rsid w:val="209A9B3C"/>
    <w:rsid w:val="215AC6C7"/>
    <w:rsid w:val="22281988"/>
    <w:rsid w:val="22F09759"/>
    <w:rsid w:val="2ECA9070"/>
    <w:rsid w:val="2F284F9F"/>
    <w:rsid w:val="2FF1B2B2"/>
    <w:rsid w:val="302D5801"/>
    <w:rsid w:val="3118508F"/>
    <w:rsid w:val="32BB1A55"/>
    <w:rsid w:val="36B99BC6"/>
    <w:rsid w:val="374E1EDB"/>
    <w:rsid w:val="37CB11B0"/>
    <w:rsid w:val="40077B77"/>
    <w:rsid w:val="413316AA"/>
    <w:rsid w:val="44197673"/>
    <w:rsid w:val="4561A426"/>
    <w:rsid w:val="4A8F14BC"/>
    <w:rsid w:val="4C068E3D"/>
    <w:rsid w:val="4FF42042"/>
    <w:rsid w:val="55D35390"/>
    <w:rsid w:val="55F2F3F6"/>
    <w:rsid w:val="56EE3F7B"/>
    <w:rsid w:val="5A977917"/>
    <w:rsid w:val="5C4447A0"/>
    <w:rsid w:val="6032A967"/>
    <w:rsid w:val="61F68D2E"/>
    <w:rsid w:val="657E6687"/>
    <w:rsid w:val="6BC9E067"/>
    <w:rsid w:val="6CFB5808"/>
    <w:rsid w:val="6FDCB4A9"/>
    <w:rsid w:val="7007C3B6"/>
    <w:rsid w:val="70266991"/>
    <w:rsid w:val="70746126"/>
    <w:rsid w:val="73E951F6"/>
    <w:rsid w:val="77449B05"/>
    <w:rsid w:val="7859E461"/>
    <w:rsid w:val="78D19DAA"/>
    <w:rsid w:val="79582867"/>
    <w:rsid w:val="7D97282D"/>
    <w:rsid w:val="7E556518"/>
    <w:rsid w:val="7EF3CA18"/>
    <w:rsid w:val="7F6CE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BFEF1E"/>
  <w15:docId w15:val="{F86D3894-BDD5-4A4E-9A24-6CC4B6B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06CEF"/>
    <w:pPr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ShelleyAllegro BT" w:hAnsi="ShelleyAllegro BT"/>
      <w:sz w:val="3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iCs/>
      <w:sz w:val="18"/>
    </w:rPr>
  </w:style>
  <w:style w:type="paragraph" w:styleId="Titolo3">
    <w:name w:val="heading 3"/>
    <w:basedOn w:val="Normale"/>
    <w:next w:val="Normale"/>
    <w:qFormat/>
    <w:rsid w:val="00BB2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2E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268E2"/>
    <w:pPr>
      <w:jc w:val="both"/>
    </w:pPr>
  </w:style>
  <w:style w:type="paragraph" w:styleId="Corpodeltesto2">
    <w:name w:val="Body Text 2"/>
    <w:basedOn w:val="Normale"/>
    <w:rsid w:val="003268E2"/>
    <w:pPr>
      <w:ind w:left="67"/>
      <w:jc w:val="both"/>
    </w:pPr>
  </w:style>
  <w:style w:type="paragraph" w:styleId="Testofumetto">
    <w:name w:val="Balloon Text"/>
    <w:basedOn w:val="Normale"/>
    <w:semiHidden/>
    <w:rsid w:val="00A924C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10476B"/>
    <w:pPr>
      <w:overflowPunct w:val="0"/>
      <w:ind w:left="4956" w:hanging="703"/>
      <w:jc w:val="both"/>
      <w:textAlignment w:val="baseline"/>
    </w:pPr>
    <w:rPr>
      <w:szCs w:val="20"/>
    </w:rPr>
  </w:style>
  <w:style w:type="paragraph" w:customStyle="1" w:styleId="NormaleWeb1">
    <w:name w:val="Normale (Web)1"/>
    <w:basedOn w:val="Normale"/>
    <w:rsid w:val="0010476B"/>
    <w:pPr>
      <w:overflowPunct w:val="0"/>
      <w:spacing w:before="100" w:after="100"/>
      <w:textAlignment w:val="baseline"/>
    </w:pPr>
    <w:rPr>
      <w:rFonts w:ascii="Arial Unicode MS" w:eastAsia="Arial Unicode MS"/>
      <w:szCs w:val="20"/>
    </w:rPr>
  </w:style>
  <w:style w:type="table" w:styleId="Grigliatabella">
    <w:name w:val="Table Grid"/>
    <w:basedOn w:val="Tabellanormale"/>
    <w:rsid w:val="006C0A1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631EE"/>
    <w:rPr>
      <w:color w:val="0000FF"/>
      <w:u w:val="single"/>
    </w:rPr>
  </w:style>
  <w:style w:type="character" w:styleId="Collegamentovisitato">
    <w:name w:val="FollowedHyperlink"/>
    <w:rsid w:val="009F42C8"/>
    <w:rPr>
      <w:color w:val="800080"/>
      <w:u w:val="single"/>
    </w:rPr>
  </w:style>
  <w:style w:type="character" w:styleId="Enfasigrassetto">
    <w:name w:val="Strong"/>
    <w:uiPriority w:val="22"/>
    <w:qFormat/>
    <w:rsid w:val="00BB27B5"/>
    <w:rPr>
      <w:b/>
      <w:bCs/>
    </w:rPr>
  </w:style>
  <w:style w:type="paragraph" w:styleId="NormaleWeb">
    <w:name w:val="Normal (Web)"/>
    <w:basedOn w:val="Normale"/>
    <w:uiPriority w:val="99"/>
    <w:rsid w:val="00BB27B5"/>
    <w:pPr>
      <w:autoSpaceDE/>
      <w:autoSpaceDN/>
      <w:adjustRightInd/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BD09D8"/>
  </w:style>
  <w:style w:type="paragraph" w:customStyle="1" w:styleId="Default">
    <w:name w:val="Default"/>
    <w:basedOn w:val="Normale"/>
    <w:rsid w:val="00E971E4"/>
    <w:pPr>
      <w:adjustRightInd/>
    </w:pPr>
    <w:rPr>
      <w:rFonts w:eastAsia="Calibri"/>
      <w:color w:val="000000"/>
    </w:rPr>
  </w:style>
  <w:style w:type="character" w:customStyle="1" w:styleId="Titolo2Carattere">
    <w:name w:val="Titolo 2 Carattere"/>
    <w:link w:val="Titolo2"/>
    <w:rsid w:val="00EE34CB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AC78A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01512"/>
  </w:style>
  <w:style w:type="character" w:customStyle="1" w:styleId="il">
    <w:name w:val="il"/>
    <w:basedOn w:val="Carpredefinitoparagrafo"/>
    <w:rsid w:val="00201512"/>
  </w:style>
  <w:style w:type="character" w:styleId="Menzionenonrisolta">
    <w:name w:val="Unresolved Mention"/>
    <w:basedOn w:val="Carpredefinitoparagrafo"/>
    <w:uiPriority w:val="99"/>
    <w:semiHidden/>
    <w:unhideWhenUsed/>
    <w:rsid w:val="0010019E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1F2E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Enfasicorsivo">
    <w:name w:val="Emphasis"/>
    <w:basedOn w:val="Carpredefinitoparagrafo"/>
    <w:qFormat/>
    <w:rsid w:val="001F2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scana.istruzione.it" TargetMode="External"/><Relationship Id="rId2" Type="http://schemas.openxmlformats.org/officeDocument/2006/relationships/hyperlink" Target="mailto:drto@postacert.istruzione.it" TargetMode="External"/><Relationship Id="rId1" Type="http://schemas.openxmlformats.org/officeDocument/2006/relationships/hyperlink" Target="mailto:direzione-toscana@istruzione.it" TargetMode="External"/><Relationship Id="rId4" Type="http://schemas.openxmlformats.org/officeDocument/2006/relationships/hyperlink" Target="mailto:giovanni.roberi@posta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F472-40FD-4A98-9639-0BA603FB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700</Characters>
  <Application>Microsoft Office Word</Application>
  <DocSecurity>0</DocSecurity>
  <Lines>5</Lines>
  <Paragraphs>1</Paragraphs>
  <ScaleCrop>false</ScaleCrop>
  <Company>MIUR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tta.billi</dc:creator>
  <cp:lastModifiedBy>Roberi Giovanni</cp:lastModifiedBy>
  <cp:revision>7</cp:revision>
  <cp:lastPrinted>2016-10-28T10:22:00Z</cp:lastPrinted>
  <dcterms:created xsi:type="dcterms:W3CDTF">2023-11-21T10:18:00Z</dcterms:created>
  <dcterms:modified xsi:type="dcterms:W3CDTF">2023-11-28T13:59:00Z</dcterms:modified>
</cp:coreProperties>
</file>